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1/12 - 29/2012 vom 14. August 2012</w:t>
      </w:r>
    </w:p>
    <w:p>
      <w:r>
        <w:t>VD Tribunal cantonal, 2012-08-14, FR</w:t>
      </w:r>
    </w:p>
    <w:p>
      <w:r>
        <w:rPr>
          <w:b/>
        </w:rPr>
        <w:t xml:space="preserve">Quelle: </w:t>
      </w:r>
      <w:r>
        <w:t>https://mcp.opencaselaw.ch/entscheid/vd_findinfo_PPD_1_12_-_29_2012</w:t>
      </w:r>
    </w:p>
    <w:p>
      <w:r>
        <w:t>FR: VD_FINDINFO PPD 1/12 - 29/2012 du 14 août 2012</w:t>
      </w:r>
    </w:p>
    <w:p>
      <w:r>
        <w:t>IT: VD_FINDINFO PPD 1/12 - 29/2012 del 14 agosto 2012</w:t>
      </w:r>
    </w:p>
    <w:p>
      <w:pPr>
        <w:pStyle w:val="Heading2"/>
      </w:pPr>
      <w:r>
        <w:t>Regeste</w:t>
      </w:r>
    </w:p>
    <w:p>
      <w:r>
        <w:t>DIVORCE, PRÉVOYANCE PROFESSIONNELLE, PARTAGE{SENS GÉNÉRAL}, INTÉRÊT RÉMUNÉRATOIRE, INTÉRÊT MORATOIRE | 122 CC, 22 LFLP</w:t>
      </w:r>
    </w:p>
    <w:p>
      <w:pPr>
        <w:pStyle w:val="Heading2"/>
      </w:pPr>
      <w:r>
        <w:t>Erwägungen</w:t>
      </w:r>
    </w:p>
    <w:p>
      <w:r>
        <w:rPr>
          <w:b/>
        </w:rPr>
        <w:t>E. 14</w:t>
      </w:r>
    </w:p>
    <w:p>
      <w:r>
        <w:t>novembre au 31 décembre 2011, puis d'au moins 1,5 % l'an du 1 er janvier 2012 jusqu'au jour du transfert ou de la demeure, et de verser ce montant en faveur de Q.________ sur le compte de libre passage ouvert auprès de la Fondation de libre passage B.________. II. En cas de retard dans le transfert de la prestation de libre passage calculée comme indiqué ci-dessus, la C.________ Pensionskasse versera sur le compte de libre passage ouvert auprès de la Fondation de libre passage B.________, en faveur de Q.________, un intérêt moratoire (d'au moins 2,5 % l'an) sur le montant à transférer de 31'903 fr. 40 (trente et un mille neuf cent trois francs et quarante centimes), qui courra le cas échéant dès le 31 e jour suivant l'entrée en force du présent jugement, ou, en cas de recours au Tribunal fédéral, dès que l'arrêt de la Haute Cour aura été rendu. III. Il n'est pas perçu de frais de justice, ni alloué de dépens. La juge unique :               La greffière : Du Le jugement qui précède est notifié à : ‑ Me Marc Häsler (pour R.K.________), ‑ Q.________, - C.________ Pensionskasse, - Fondation de libre passage B.________, - Office fédéral des assurances sociales, et communiqué au : - Tribunal d'arrondissement de Lausan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